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2E7C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r w:rsidR="0053364A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を○月○日</w:t>
      </w:r>
      <w:r w:rsidR="0053364A">
        <w:rPr>
          <w:rFonts w:ascii="メイリオ" w:eastAsia="メイリオ" w:hAnsi="メイリオ" w:cs="メイリオ" w:hint="eastAsia"/>
          <w:b/>
          <w:sz w:val="24"/>
          <w:szCs w:val="24"/>
        </w:rPr>
        <w:t>より●●でも取り扱い開始</w:t>
      </w:r>
      <w:commentRangeEnd w:id="0"/>
      <w:r w:rsidR="00A37E53">
        <w:rPr>
          <w:rStyle w:val="a3"/>
        </w:rPr>
        <w:commentReference w:id="0"/>
      </w:r>
    </w:p>
    <w:p w14:paraId="54662782" w14:textId="7565E16E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4D66B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6E06911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CF8607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9A8C7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を、20○○年○○月○○日</w:t>
      </w:r>
      <w:r w:rsidR="0053364A">
        <w:rPr>
          <w:rFonts w:ascii="メイリオ" w:eastAsia="メイリオ" w:hAnsi="メイリオ" w:cs="メイリオ" w:hint="eastAsia"/>
          <w:sz w:val="24"/>
          <w:szCs w:val="24"/>
        </w:rPr>
        <w:t>より●●でも取り扱い開始いた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570C01D4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AF163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3364A">
        <w:rPr>
          <w:rFonts w:ascii="メイリオ" w:eastAsia="メイリオ" w:hAnsi="メイリオ" w:cs="メイリオ" w:hint="eastAsia"/>
          <w:sz w:val="24"/>
          <w:szCs w:val="24"/>
        </w:rPr>
        <w:t>○商品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11F4A4B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15F945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CA9D40" w14:textId="77777777" w:rsidR="0053364A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53364A">
        <w:rPr>
          <w:rFonts w:ascii="メイリオ" w:eastAsia="メイリオ" w:hAnsi="メイリオ" w:cs="メイリオ" w:hint="eastAsia"/>
          <w:b/>
          <w:bCs/>
          <w:sz w:val="24"/>
          <w:szCs w:val="24"/>
        </w:rPr>
        <w:t>取り扱い開始の</w:t>
      </w:r>
      <w:r w:rsidR="0053364A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p w14:paraId="49FFA3C0" w14:textId="77777777" w:rsidR="0053364A" w:rsidRDefault="005336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BBD237" w14:textId="77777777" w:rsidR="004D66B2" w:rsidRDefault="004D66B2" w:rsidP="0053364A">
      <w:pPr>
        <w:spacing w:line="320" w:lineRule="exact"/>
        <w:jc w:val="left"/>
        <w:rPr>
          <w:rStyle w:val="a3"/>
          <w:rFonts w:ascii="メイリオ" w:eastAsia="メイリオ" w:hAnsi="メイリオ"/>
          <w:sz w:val="24"/>
          <w:szCs w:val="24"/>
        </w:rPr>
      </w:pPr>
    </w:p>
    <w:p w14:paraId="330C0D95" w14:textId="77777777" w:rsidR="00163A55" w:rsidRPr="00823321" w:rsidRDefault="00EB066B" w:rsidP="0053364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6" w:name="_GoBack"/>
      <w:bookmarkEnd w:id="6"/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53364A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について</w:t>
      </w:r>
    </w:p>
    <w:commentRangeEnd w:id="7"/>
    <w:p w14:paraId="7071DB6D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5AFBDDAE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744A6F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取り扱い店舗概要】</w:t>
      </w:r>
    </w:p>
    <w:p w14:paraId="07583F39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店舗名：</w:t>
      </w:r>
    </w:p>
    <w:p w14:paraId="5F7E1857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住所：</w:t>
      </w:r>
    </w:p>
    <w:p w14:paraId="0378A903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電話番号：</w:t>
      </w:r>
    </w:p>
    <w:p w14:paraId="46F87EAE" w14:textId="77777777" w:rsidR="002B6DB7" w:rsidRPr="00823321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URL：</w:t>
      </w:r>
    </w:p>
    <w:p w14:paraId="4620A197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E4098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4E5A8F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6FF4E39B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20CCB257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7E275EA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5D288B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8D2E3B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3D76AF3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D2D5CC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204CF8D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43F2181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3992B34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4BF44F8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769B0836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3497059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hint="eastAsia"/>
          <w:b/>
          <w:sz w:val="24"/>
          <w:szCs w:val="24"/>
        </w:rPr>
        <w:lastRenderedPageBreak/>
        <w:t>■本件に関するお問い合わせ先</w:t>
      </w:r>
    </w:p>
    <w:p w14:paraId="20BE4301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3E1D4C5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5066A52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62296E8E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72E39CB0" w14:textId="77777777" w:rsidR="00A37E53" w:rsidRPr="00A37E53" w:rsidRDefault="00A37E53" w:rsidP="00A37E5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A37E53">
        <w:rPr>
          <w:rFonts w:ascii="メイリオ" w:eastAsia="メイリオ" w:hAnsi="メイリオ" w:hint="eastAsia"/>
        </w:rPr>
        <w:t>【タイトル】</w:t>
      </w:r>
      <w:r w:rsidRPr="00A37E53">
        <w:rPr>
          <w:rFonts w:ascii="メイリオ" w:eastAsia="メイリオ" w:hAnsi="メイリオ"/>
        </w:rPr>
        <w:br/>
      </w:r>
      <w:r w:rsidRPr="00A37E53">
        <w:rPr>
          <w:rFonts w:ascii="メイリオ" w:eastAsia="メイリオ" w:hAnsi="メイリオ" w:hint="eastAsia"/>
        </w:rPr>
        <w:t>商品の特徴、新しく取り扱いを始めた店舗の特徴などをご記載ください。</w:t>
      </w:r>
    </w:p>
    <w:p w14:paraId="6FDC33F4" w14:textId="5B71E886" w:rsidR="00A37E53" w:rsidRPr="00A37E53" w:rsidRDefault="00A37E53">
      <w:pPr>
        <w:pStyle w:val="a4"/>
        <w:rPr>
          <w:rFonts w:ascii="メイリオ" w:eastAsia="メイリオ" w:hAnsi="メイリオ" w:hint="eastAsia"/>
        </w:rPr>
      </w:pPr>
      <w:r w:rsidRPr="00A37E53">
        <w:rPr>
          <w:rFonts w:ascii="メイリオ" w:eastAsia="メイリオ" w:hAnsi="メイリオ" w:hint="eastAsia"/>
        </w:rPr>
        <w:t>いつからどこの店で取り扱いを開始したのかご記載ください。</w:t>
      </w:r>
    </w:p>
  </w:comment>
  <w:comment w:id="1" w:author="作成者" w:initials="A">
    <w:p w14:paraId="66729BFE" w14:textId="77777777" w:rsidR="004D66B2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D66B2">
        <w:rPr>
          <w:rFonts w:ascii="メイリオ" w:eastAsia="メイリオ" w:hAnsi="メイリオ" w:hint="eastAsia"/>
        </w:rPr>
        <w:t>【要約】</w:t>
      </w:r>
    </w:p>
    <w:p w14:paraId="10885372" w14:textId="55D75163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・サービスの魅力を書きましょう。</w:t>
      </w:r>
    </w:p>
  </w:comment>
  <w:comment w:id="2" w:author="作成者" w:initials="A">
    <w:p w14:paraId="58F5F821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6F3D0146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1266BADE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A1B8170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5C414E4C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666B96B4" w14:textId="77777777" w:rsidR="00EB066B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53364A">
        <w:rPr>
          <w:rFonts w:ascii="メイリオ" w:eastAsia="メイリオ" w:hAnsi="メイリオ" w:hint="eastAsia"/>
        </w:rPr>
        <w:t>取り扱う商品・サービスの特徴や概要についておまとめください。</w:t>
      </w:r>
    </w:p>
    <w:p w14:paraId="48815C05" w14:textId="77777777" w:rsidR="00CF00E0" w:rsidRPr="000C0BF9" w:rsidRDefault="00CF00E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の店舗でしか購入できない限定商品や、キャンペーンの実施などがありましたら、合わせてご記載ください。</w:t>
      </w:r>
    </w:p>
  </w:comment>
  <w:comment w:id="8" w:author="作成者" w:initials="A">
    <w:p w14:paraId="25B4037C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3364A">
        <w:rPr>
          <w:rFonts w:ascii="メイリオ" w:eastAsia="メイリオ" w:hAnsi="メイリオ" w:hint="eastAsia"/>
        </w:rPr>
        <w:t>売上や目標など、今後も取り扱う予定の店舗などがあれば</w:t>
      </w:r>
      <w:r w:rsidRPr="000C0BF9">
        <w:rPr>
          <w:rFonts w:ascii="メイリオ" w:eastAsia="メイリオ" w:hAnsi="メイリオ" w:hint="eastAsia"/>
        </w:rPr>
        <w:t>ご記載ください。</w:t>
      </w:r>
    </w:p>
  </w:comment>
  <w:comment w:id="9" w:author="作成者" w:initials="A">
    <w:p w14:paraId="05F67375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AB806F3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0EF820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5F5B1F2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45C6FD4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C33F4" w15:done="0"/>
  <w15:commentEx w15:paraId="10885372" w15:done="0"/>
  <w15:commentEx w15:paraId="58F5F821" w15:done="0"/>
  <w15:commentEx w15:paraId="1266BADE" w15:done="0"/>
  <w15:commentEx w15:paraId="0A1B8170" w15:done="0"/>
  <w15:commentEx w15:paraId="5C414E4C" w15:done="0"/>
  <w15:commentEx w15:paraId="48815C05" w15:done="0"/>
  <w15:commentEx w15:paraId="25B4037C" w15:done="0"/>
  <w15:commentEx w15:paraId="60EF8200" w15:done="0"/>
  <w15:commentEx w15:paraId="45C6FD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BA39" w14:textId="77777777" w:rsidR="008E363D" w:rsidRDefault="008E363D">
      <w:r>
        <w:separator/>
      </w:r>
    </w:p>
  </w:endnote>
  <w:endnote w:type="continuationSeparator" w:id="0">
    <w:p w14:paraId="0C3012BD" w14:textId="77777777" w:rsidR="008E363D" w:rsidRDefault="008E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39E0" w14:textId="77777777" w:rsidR="008E363D" w:rsidRDefault="008E363D">
      <w:r>
        <w:separator/>
      </w:r>
    </w:p>
  </w:footnote>
  <w:footnote w:type="continuationSeparator" w:id="0">
    <w:p w14:paraId="3D49CEA3" w14:textId="77777777" w:rsidR="008E363D" w:rsidRDefault="008E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271F01"/>
    <w:rsid w:val="002B6DB7"/>
    <w:rsid w:val="00346AED"/>
    <w:rsid w:val="003E35A5"/>
    <w:rsid w:val="00451557"/>
    <w:rsid w:val="00461838"/>
    <w:rsid w:val="004D66B2"/>
    <w:rsid w:val="0053190A"/>
    <w:rsid w:val="0053364A"/>
    <w:rsid w:val="005551B7"/>
    <w:rsid w:val="005A6BA8"/>
    <w:rsid w:val="005D1662"/>
    <w:rsid w:val="00643EC4"/>
    <w:rsid w:val="00823321"/>
    <w:rsid w:val="008243F3"/>
    <w:rsid w:val="0089386E"/>
    <w:rsid w:val="0089785B"/>
    <w:rsid w:val="008E363D"/>
    <w:rsid w:val="008E57F8"/>
    <w:rsid w:val="00977CFF"/>
    <w:rsid w:val="00A37E53"/>
    <w:rsid w:val="00AB59FC"/>
    <w:rsid w:val="00AB61DC"/>
    <w:rsid w:val="00B16E97"/>
    <w:rsid w:val="00BC3A4C"/>
    <w:rsid w:val="00CF00E0"/>
    <w:rsid w:val="00DA297A"/>
    <w:rsid w:val="00DD1BB7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B1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1DED-FFF4-4F01-B7A3-88D101F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42:00Z</dcterms:modified>
</cp:coreProperties>
</file>